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D" w:rsidRPr="006F3272" w:rsidRDefault="002F2BA9" w:rsidP="007B50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税諸証明交付申請書（郵便申請</w:t>
      </w:r>
      <w:r w:rsidR="00AC5A96" w:rsidRPr="006F3272">
        <w:rPr>
          <w:rFonts w:asciiTheme="majorEastAsia" w:eastAsiaTheme="majorEastAsia" w:hAnsiTheme="majorEastAsia" w:hint="eastAsia"/>
          <w:b/>
          <w:sz w:val="28"/>
          <w:szCs w:val="28"/>
        </w:rPr>
        <w:t>用）</w:t>
      </w:r>
    </w:p>
    <w:p w:rsidR="00AC5A96" w:rsidRPr="007B50AA" w:rsidRDefault="00AC5A96" w:rsidP="00BA26CF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  <w:r w:rsidRPr="007B50AA">
        <w:rPr>
          <w:rFonts w:asciiTheme="majorEastAsia" w:eastAsiaTheme="majorEastAsia" w:hAnsiTheme="majorEastAsia" w:hint="eastAsia"/>
          <w:sz w:val="20"/>
          <w:szCs w:val="20"/>
        </w:rPr>
        <w:t xml:space="preserve">戸沢村長　</w:t>
      </w:r>
      <w:r w:rsidR="007B50A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</w:t>
      </w:r>
      <w:r w:rsidRPr="007B50AA">
        <w:rPr>
          <w:rFonts w:asciiTheme="majorEastAsia" w:eastAsiaTheme="majorEastAsia" w:hAnsiTheme="majorEastAsia" w:hint="eastAsia"/>
          <w:sz w:val="20"/>
          <w:szCs w:val="20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260"/>
        <w:gridCol w:w="1701"/>
        <w:gridCol w:w="2750"/>
      </w:tblGrid>
      <w:tr w:rsidR="00AC5A96" w:rsidRPr="007B50AA" w:rsidTr="00A75B14">
        <w:trPr>
          <w:trHeight w:val="756"/>
        </w:trPr>
        <w:tc>
          <w:tcPr>
            <w:tcW w:w="1526" w:type="dxa"/>
            <w:vMerge w:val="restart"/>
            <w:vAlign w:val="center"/>
          </w:tcPr>
          <w:p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800" w:id="1254775040"/>
              </w:rPr>
              <w:t>申請</w:t>
            </w:r>
            <w:r w:rsidRPr="002F2BA9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800" w:id="1254775040"/>
              </w:rPr>
              <w:t>者</w:t>
            </w:r>
          </w:p>
        </w:tc>
        <w:tc>
          <w:tcPr>
            <w:tcW w:w="1276" w:type="dxa"/>
            <w:vAlign w:val="center"/>
          </w:tcPr>
          <w:p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711" w:type="dxa"/>
            <w:gridSpan w:val="3"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5A96" w:rsidRPr="007B50AA" w:rsidTr="006F3272">
        <w:trPr>
          <w:trHeight w:val="261"/>
        </w:trPr>
        <w:tc>
          <w:tcPr>
            <w:tcW w:w="1526" w:type="dxa"/>
            <w:vMerge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C5A96" w:rsidRPr="00A75B14" w:rsidRDefault="00AC5A96" w:rsidP="00BA26CF">
            <w:pPr>
              <w:spacing w:line="140" w:lineRule="exact"/>
              <w:ind w:leftChars="-51" w:left="-10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5B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1701" w:type="dxa"/>
            <w:vMerge w:val="restart"/>
            <w:vAlign w:val="center"/>
          </w:tcPr>
          <w:p w:rsidR="00AC5A96" w:rsidRPr="007B50AA" w:rsidRDefault="00AC5A96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日中の連絡先</w:t>
            </w:r>
          </w:p>
          <w:p w:rsidR="00AC5A96" w:rsidRPr="007B50AA" w:rsidRDefault="00AC5A96" w:rsidP="006F327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3272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1254775297"/>
              </w:rPr>
              <w:t>電話番</w:t>
            </w:r>
            <w:r w:rsidRPr="006F3272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1254775297"/>
              </w:rPr>
              <w:t>号</w:t>
            </w:r>
          </w:p>
        </w:tc>
        <w:tc>
          <w:tcPr>
            <w:tcW w:w="2750" w:type="dxa"/>
            <w:vMerge w:val="restart"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5A96" w:rsidRPr="007B50AA" w:rsidTr="00A75B14">
        <w:trPr>
          <w:trHeight w:val="480"/>
        </w:trPr>
        <w:tc>
          <w:tcPr>
            <w:tcW w:w="1526" w:type="dxa"/>
            <w:vMerge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AC5A96" w:rsidRPr="007B50AA" w:rsidRDefault="00AC5A96" w:rsidP="00A75B1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</w:tc>
        <w:tc>
          <w:tcPr>
            <w:tcW w:w="1701" w:type="dxa"/>
            <w:vMerge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C5A96" w:rsidRPr="007B50AA" w:rsidRDefault="00AC5A96" w:rsidP="00A75B14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274"/>
        <w:gridCol w:w="3255"/>
        <w:gridCol w:w="990"/>
        <w:gridCol w:w="3485"/>
      </w:tblGrid>
      <w:tr w:rsidR="00907DA3" w:rsidRPr="007B50AA" w:rsidTr="00DC09D4">
        <w:trPr>
          <w:trHeight w:val="746"/>
        </w:trPr>
        <w:tc>
          <w:tcPr>
            <w:tcW w:w="1523" w:type="dxa"/>
            <w:vMerge w:val="restart"/>
            <w:vAlign w:val="center"/>
          </w:tcPr>
          <w:p w:rsidR="00A75B14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する</w:t>
            </w:r>
          </w:p>
          <w:p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税証明書等</w:t>
            </w:r>
          </w:p>
        </w:tc>
        <w:tc>
          <w:tcPr>
            <w:tcW w:w="1274" w:type="dxa"/>
            <w:vAlign w:val="center"/>
          </w:tcPr>
          <w:p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730" w:type="dxa"/>
            <w:gridSpan w:val="3"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7DA3" w:rsidRPr="007B50AA" w:rsidTr="00DC09D4">
        <w:trPr>
          <w:trHeight w:val="542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な方</w:t>
            </w:r>
          </w:p>
          <w:p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800" w:id="1254775808"/>
              </w:rPr>
              <w:t>の氏</w:t>
            </w:r>
            <w:r w:rsidRPr="002F2BA9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800" w:id="1254775808"/>
              </w:rPr>
              <w:t>名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D3113" w:rsidRDefault="00907DA3" w:rsidP="008D31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</w:t>
            </w:r>
          </w:p>
          <w:p w:rsidR="00907DA3" w:rsidRPr="007B50AA" w:rsidRDefault="00907DA3" w:rsidP="008D31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月日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:rsidR="00907DA3" w:rsidRPr="008D3113" w:rsidRDefault="00907DA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D3113">
              <w:rPr>
                <w:rFonts w:asciiTheme="majorEastAsia" w:eastAsiaTheme="majorEastAsia" w:hAnsiTheme="majorEastAsia" w:hint="eastAsia"/>
                <w:sz w:val="16"/>
                <w:szCs w:val="16"/>
              </w:rPr>
              <w:t>明治・大正</w:t>
            </w:r>
          </w:p>
          <w:p w:rsidR="00907DA3" w:rsidRPr="007B50AA" w:rsidRDefault="00907DA3" w:rsidP="008D3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113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日</w:t>
            </w:r>
          </w:p>
        </w:tc>
      </w:tr>
      <w:tr w:rsidR="00907DA3" w:rsidRPr="007B50AA" w:rsidTr="00DC09D4">
        <w:trPr>
          <w:trHeight w:val="746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と</w:t>
            </w:r>
          </w:p>
          <w:p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800" w:id="1254776064"/>
              </w:rPr>
              <w:t>の関</w:t>
            </w:r>
            <w:r w:rsidRPr="002F2BA9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800" w:id="1254776064"/>
              </w:rPr>
              <w:t>係</w:t>
            </w:r>
          </w:p>
        </w:tc>
        <w:tc>
          <w:tcPr>
            <w:tcW w:w="7730" w:type="dxa"/>
            <w:gridSpan w:val="3"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を○で囲んでください。</w:t>
            </w:r>
          </w:p>
          <w:p w:rsidR="00907DA3" w:rsidRPr="007B50AA" w:rsidRDefault="002F2B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、本人　　２、</w:t>
            </w:r>
            <w:bookmarkStart w:id="0" w:name="_GoBack"/>
            <w:bookmarkEnd w:id="0"/>
            <w:r w:rsidR="00907DA3"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（関係：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07DA3"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、その他⇒</w:t>
            </w:r>
            <w:r w:rsidRPr="008D31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方は『代理人選任届』が必要です。</w:t>
            </w:r>
          </w:p>
        </w:tc>
      </w:tr>
      <w:tr w:rsidR="00907DA3" w:rsidRPr="007B50AA" w:rsidTr="00DC09D4">
        <w:trPr>
          <w:trHeight w:val="746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な証明</w:t>
            </w:r>
            <w:r w:rsidRPr="002F2BA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900" w:id="1254776320"/>
              </w:rPr>
              <w:t>書と通</w:t>
            </w:r>
            <w:r w:rsidRPr="002F2BA9">
              <w:rPr>
                <w:rFonts w:asciiTheme="majorEastAsia" w:eastAsiaTheme="majorEastAsia" w:hAnsiTheme="majorEastAsia" w:hint="eastAsia"/>
                <w:spacing w:val="-15"/>
                <w:kern w:val="0"/>
                <w:sz w:val="20"/>
                <w:szCs w:val="20"/>
                <w:fitText w:val="900" w:id="1254776320"/>
              </w:rPr>
              <w:t>数</w:t>
            </w:r>
          </w:p>
        </w:tc>
        <w:tc>
          <w:tcPr>
            <w:tcW w:w="7730" w:type="dxa"/>
            <w:gridSpan w:val="3"/>
            <w:vAlign w:val="center"/>
          </w:tcPr>
          <w:p w:rsidR="00907DA3" w:rsidRPr="007B50AA" w:rsidRDefault="00907DA3" w:rsidP="008D31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  <w:tr w:rsidR="00907DA3" w:rsidRPr="007B50AA" w:rsidTr="00DC09D4">
        <w:trPr>
          <w:trHeight w:val="715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5B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730" w:type="dxa"/>
            <w:gridSpan w:val="3"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7DA3" w:rsidRPr="007B50AA" w:rsidTr="00DC09D4">
        <w:trPr>
          <w:trHeight w:val="388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同封した</w:t>
            </w:r>
          </w:p>
          <w:p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手数料等</w:t>
            </w:r>
          </w:p>
        </w:tc>
        <w:tc>
          <w:tcPr>
            <w:tcW w:w="7730" w:type="dxa"/>
            <w:gridSpan w:val="3"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定額小為替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円</w:t>
            </w:r>
          </w:p>
        </w:tc>
      </w:tr>
      <w:tr w:rsidR="00907DA3" w:rsidRPr="007B50AA" w:rsidTr="00DC09D4">
        <w:trPr>
          <w:trHeight w:val="342"/>
        </w:trPr>
        <w:tc>
          <w:tcPr>
            <w:tcW w:w="1523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30" w:type="dxa"/>
            <w:gridSpan w:val="3"/>
          </w:tcPr>
          <w:p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切手（返信用）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円分</w:t>
            </w:r>
          </w:p>
        </w:tc>
      </w:tr>
    </w:tbl>
    <w:p w:rsidR="00AC5A96" w:rsidRDefault="00907DA3">
      <w:pPr>
        <w:rPr>
          <w:rFonts w:asciiTheme="majorEastAsia" w:eastAsiaTheme="majorEastAsia" w:hAnsiTheme="majorEastAsia"/>
          <w:sz w:val="20"/>
          <w:szCs w:val="20"/>
        </w:rPr>
      </w:pPr>
      <w:r w:rsidRPr="007B50AA">
        <w:rPr>
          <w:rFonts w:asciiTheme="majorEastAsia" w:eastAsiaTheme="majorEastAsia" w:hAnsiTheme="majorEastAsia" w:hint="eastAsia"/>
          <w:sz w:val="20"/>
          <w:szCs w:val="20"/>
        </w:rPr>
        <w:t>※　返信用封筒には、必ず</w:t>
      </w:r>
      <w:r w:rsidRPr="008D3113">
        <w:rPr>
          <w:rFonts w:asciiTheme="majorEastAsia" w:eastAsiaTheme="majorEastAsia" w:hAnsiTheme="majorEastAsia" w:hint="eastAsia"/>
          <w:b/>
          <w:sz w:val="20"/>
          <w:szCs w:val="20"/>
        </w:rPr>
        <w:t>「宛名」</w:t>
      </w:r>
      <w:r w:rsidRPr="007B50AA">
        <w:rPr>
          <w:rFonts w:asciiTheme="majorEastAsia" w:eastAsiaTheme="majorEastAsia" w:hAnsiTheme="majorEastAsia" w:hint="eastAsia"/>
          <w:sz w:val="20"/>
          <w:szCs w:val="20"/>
        </w:rPr>
        <w:t>をご記入ください。</w:t>
      </w:r>
    </w:p>
    <w:p w:rsidR="00BA26CF" w:rsidRDefault="00BA26CF" w:rsidP="00594D3C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273B18" w:rsidTr="006F3272">
        <w:trPr>
          <w:trHeight w:val="172"/>
        </w:trPr>
        <w:tc>
          <w:tcPr>
            <w:tcW w:w="10425" w:type="dxa"/>
            <w:tcBorders>
              <w:top w:val="dotted" w:sz="4" w:space="0" w:color="auto"/>
            </w:tcBorders>
          </w:tcPr>
          <w:p w:rsidR="00273B18" w:rsidRDefault="00273B18" w:rsidP="00594D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07DA3" w:rsidRPr="006F3272" w:rsidRDefault="00907DA3" w:rsidP="00273B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94D3C">
        <w:rPr>
          <w:rFonts w:asciiTheme="majorEastAsia" w:eastAsiaTheme="majorEastAsia" w:hAnsiTheme="majorEastAsia" w:hint="eastAsia"/>
          <w:b/>
          <w:spacing w:val="72"/>
          <w:kern w:val="0"/>
          <w:sz w:val="28"/>
          <w:szCs w:val="28"/>
          <w:fitText w:val="2410" w:id="1254777856"/>
        </w:rPr>
        <w:t>代理人選任</w:t>
      </w:r>
      <w:r w:rsidRPr="00594D3C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2410" w:id="1254777856"/>
        </w:rPr>
        <w:t>届</w:t>
      </w:r>
    </w:p>
    <w:p w:rsidR="00907DA3" w:rsidRPr="00273B18" w:rsidRDefault="00907DA3">
      <w:pPr>
        <w:rPr>
          <w:rFonts w:asciiTheme="majorEastAsia" w:eastAsiaTheme="majorEastAsia" w:hAnsiTheme="majorEastAsia"/>
          <w:sz w:val="20"/>
          <w:szCs w:val="20"/>
        </w:rPr>
      </w:pPr>
      <w:r w:rsidRPr="00273B18">
        <w:rPr>
          <w:rFonts w:asciiTheme="majorEastAsia" w:eastAsiaTheme="majorEastAsia" w:hAnsiTheme="majorEastAsia" w:hint="eastAsia"/>
          <w:sz w:val="20"/>
          <w:szCs w:val="20"/>
        </w:rPr>
        <w:t xml:space="preserve">戸沢村長　</w:t>
      </w:r>
      <w:r w:rsidR="00273B1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</w:t>
      </w:r>
      <w:r w:rsidRPr="00273B18">
        <w:rPr>
          <w:rFonts w:asciiTheme="majorEastAsia" w:eastAsiaTheme="majorEastAsia" w:hAnsiTheme="majorEastAsia" w:hint="eastAsia"/>
          <w:sz w:val="20"/>
          <w:szCs w:val="20"/>
        </w:rPr>
        <w:t>平成　　年　　月　　日</w:t>
      </w:r>
    </w:p>
    <w:p w:rsidR="00907DA3" w:rsidRPr="00273B18" w:rsidRDefault="00907DA3" w:rsidP="00273B18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73B18">
        <w:rPr>
          <w:rFonts w:asciiTheme="majorEastAsia" w:eastAsiaTheme="majorEastAsia" w:hAnsiTheme="majorEastAsia" w:hint="eastAsia"/>
          <w:sz w:val="20"/>
          <w:szCs w:val="20"/>
        </w:rPr>
        <w:t>下記のとおり、交付に係る申請について代理人を選任し、その権限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402"/>
        <w:gridCol w:w="1437"/>
        <w:gridCol w:w="2963"/>
      </w:tblGrid>
      <w:tr w:rsidR="007B50AA" w:rsidRPr="00273B18" w:rsidTr="00273B18">
        <w:trPr>
          <w:trHeight w:val="520"/>
        </w:trPr>
        <w:tc>
          <w:tcPr>
            <w:tcW w:w="1526" w:type="dxa"/>
            <w:vMerge w:val="restart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委任した人</w:t>
            </w:r>
          </w:p>
        </w:tc>
        <w:tc>
          <w:tcPr>
            <w:tcW w:w="1276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802" w:type="dxa"/>
            <w:gridSpan w:val="3"/>
          </w:tcPr>
          <w:p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:rsidTr="00273B18">
        <w:trPr>
          <w:trHeight w:val="543"/>
        </w:trPr>
        <w:tc>
          <w:tcPr>
            <w:tcW w:w="1526" w:type="dxa"/>
            <w:vMerge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:rsidR="007B50AA" w:rsidRPr="00273B18" w:rsidRDefault="007B50AA" w:rsidP="00273B1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</w:tc>
        <w:tc>
          <w:tcPr>
            <w:tcW w:w="1437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1254778625"/>
              </w:rPr>
              <w:t>電話番</w:t>
            </w:r>
            <w:r w:rsidRPr="002F2BA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1254778625"/>
              </w:rPr>
              <w:t>号</w:t>
            </w:r>
          </w:p>
        </w:tc>
        <w:tc>
          <w:tcPr>
            <w:tcW w:w="2963" w:type="dxa"/>
          </w:tcPr>
          <w:p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:rsidTr="00273B18">
        <w:trPr>
          <w:trHeight w:val="543"/>
        </w:trPr>
        <w:tc>
          <w:tcPr>
            <w:tcW w:w="1526" w:type="dxa"/>
            <w:vMerge w:val="restart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000" w:id="1254778624"/>
              </w:rPr>
              <w:t>代理</w:t>
            </w:r>
            <w:r w:rsidRPr="002F2BA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254778624"/>
              </w:rPr>
              <w:t>人</w:t>
            </w:r>
          </w:p>
        </w:tc>
        <w:tc>
          <w:tcPr>
            <w:tcW w:w="1276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802" w:type="dxa"/>
            <w:gridSpan w:val="3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:rsidTr="00273B18">
        <w:trPr>
          <w:trHeight w:val="543"/>
        </w:trPr>
        <w:tc>
          <w:tcPr>
            <w:tcW w:w="1526" w:type="dxa"/>
            <w:vMerge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:rsidR="007B50AA" w:rsidRPr="00273B18" w:rsidRDefault="007B50AA" w:rsidP="00273B1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</w:tc>
        <w:tc>
          <w:tcPr>
            <w:tcW w:w="1437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1254778626"/>
              </w:rPr>
              <w:t>電話番</w:t>
            </w:r>
            <w:r w:rsidRPr="002F2BA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1254778626"/>
              </w:rPr>
              <w:t>号</w:t>
            </w:r>
          </w:p>
        </w:tc>
        <w:tc>
          <w:tcPr>
            <w:tcW w:w="2963" w:type="dxa"/>
          </w:tcPr>
          <w:p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07DA3" w:rsidRPr="00273B18" w:rsidRDefault="00907DA3" w:rsidP="005C6747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8223"/>
      </w:tblGrid>
      <w:tr w:rsidR="007B50AA" w:rsidRPr="00273B18" w:rsidTr="005C6747">
        <w:trPr>
          <w:trHeight w:val="594"/>
        </w:trPr>
        <w:tc>
          <w:tcPr>
            <w:tcW w:w="2379" w:type="dxa"/>
            <w:vAlign w:val="center"/>
          </w:tcPr>
          <w:p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2BA9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400" w:id="1254778881"/>
              </w:rPr>
              <w:t>委任事</w:t>
            </w:r>
            <w:r w:rsidRPr="002F2BA9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szCs w:val="20"/>
                <w:fitText w:val="1400" w:id="1254778881"/>
              </w:rPr>
              <w:t>項</w:t>
            </w:r>
          </w:p>
        </w:tc>
        <w:tc>
          <w:tcPr>
            <w:tcW w:w="8223" w:type="dxa"/>
            <w:vAlign w:val="center"/>
          </w:tcPr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平成　　年度　納税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. 平成　　年度　資産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. 平成　　年度　所得額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平成　　年度　課税額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5. 評価額・公課証明書（土地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 （家屋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6. 土地家屋名寄帳の写【固定資産課税台帳の写】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通</w:t>
            </w:r>
          </w:p>
          <w:p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7. その他（　　　　　　　　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</w:tc>
      </w:tr>
    </w:tbl>
    <w:p w:rsidR="007B50AA" w:rsidRDefault="007B50AA" w:rsidP="00BA26CF">
      <w:pPr>
        <w:spacing w:line="320" w:lineRule="exact"/>
        <w:rPr>
          <w:rFonts w:asciiTheme="majorEastAsia" w:eastAsiaTheme="majorEastAsia" w:hAnsiTheme="majorEastAsia"/>
          <w:sz w:val="22"/>
        </w:rPr>
      </w:pPr>
    </w:p>
    <w:sectPr w:rsidR="007B50AA" w:rsidSect="00BA26CF">
      <w:pgSz w:w="11906" w:h="16838"/>
      <w:pgMar w:top="624" w:right="720" w:bottom="79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A96"/>
    <w:rsid w:val="00273B18"/>
    <w:rsid w:val="002F2BA9"/>
    <w:rsid w:val="00402A3D"/>
    <w:rsid w:val="00594D3C"/>
    <w:rsid w:val="005C6747"/>
    <w:rsid w:val="006F3272"/>
    <w:rsid w:val="007B50AA"/>
    <w:rsid w:val="008D3113"/>
    <w:rsid w:val="00907DA3"/>
    <w:rsid w:val="00A75B14"/>
    <w:rsid w:val="00AB34A4"/>
    <w:rsid w:val="00AC5A96"/>
    <w:rsid w:val="00BA26CF"/>
    <w:rsid w:val="00DC09D4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40EA4B-CFDE-451B-BA6C-1421C0D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AF72-790C-490E-A5CE-0EEC2BD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WJ071</dc:creator>
  <cp:keywords/>
  <dc:description/>
  <cp:lastModifiedBy>TZWJ196</cp:lastModifiedBy>
  <cp:revision>8</cp:revision>
  <cp:lastPrinted>2016-10-25T00:59:00Z</cp:lastPrinted>
  <dcterms:created xsi:type="dcterms:W3CDTF">2016-10-24T23:49:00Z</dcterms:created>
  <dcterms:modified xsi:type="dcterms:W3CDTF">2016-10-25T01:44:00Z</dcterms:modified>
</cp:coreProperties>
</file>